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062888" w:rsidR="00DF4FD8" w:rsidRPr="00A410FF" w:rsidRDefault="003D29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9194F9" w:rsidR="00222997" w:rsidRPr="0078428F" w:rsidRDefault="003D29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A8292C" w:rsidR="00222997" w:rsidRPr="00927C1B" w:rsidRDefault="003D29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707D78" w:rsidR="00222997" w:rsidRPr="00927C1B" w:rsidRDefault="003D29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BD09B4" w:rsidR="00222997" w:rsidRPr="00927C1B" w:rsidRDefault="003D29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EAA15D" w:rsidR="00222997" w:rsidRPr="00927C1B" w:rsidRDefault="003D29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F62C58" w:rsidR="00222997" w:rsidRPr="00927C1B" w:rsidRDefault="003D29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6D31D0" w:rsidR="00222997" w:rsidRPr="00927C1B" w:rsidRDefault="003D29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3F1C67" w:rsidR="00222997" w:rsidRPr="00927C1B" w:rsidRDefault="003D29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4D92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072D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95E0D8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8124C6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834640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531753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B31581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2E7317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1576FB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4BF316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230FED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2D643E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C4FE30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530392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9B1615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CE6FAF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1C94BB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DFBCF0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6C7392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40CF30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665394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47075C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5991E7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02B6BF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BEE140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54F5E4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D8E048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AC4173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6BE90F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29E937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1924E9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095919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F518D0" w:rsidR="0041001E" w:rsidRPr="004B120E" w:rsidRDefault="003D29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C5CE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A08B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293F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75 Calendar</dc:title>
  <dc:subject>Free printable July 1975 Calendar</dc:subject>
  <dc:creator>General Blue Corporation</dc:creator>
  <keywords>July 1975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